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rPr>
          <w:rFonts w:ascii="Calibri" w:eastAsia="DengXian" w:hAnsi="Times New Roman" w:cs="SimSun"/>
          <w:b w:val="0"/>
          <w:bCs w:val="0"/>
          <w:color w:val="auto"/>
          <w:sz w:val="22"/>
          <w:szCs w:val="22"/>
        </w:rPr>
        <w:id w:val="1274370891"/>
        <w:docPartObj>
          <w:docPartGallery w:val="Bibliographies"/>
          <w:docPartUnique/>
        </w:docPartObj>
      </w:sdtPr>
      <w:sdtEndPr>
        <w:rPr>
          <w:rFonts w:eastAsia="SimSun"/>
        </w:rPr>
      </w:sdtEndPr>
      <w:sdtContent>
        <w:p w:rsidR="00EE1D26" w:rsidRPr="00B4343B" w:rsidRDefault="003D166A" w:rsidP="00EE1D26">
          <w:pPr>
            <w:pStyle w:val="Heading1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REFERENSI</w:t>
          </w:r>
        </w:p>
        <w:p w:rsidR="00EE1D26" w:rsidRPr="00A458BF" w:rsidRDefault="00EE1D26" w:rsidP="00EE1D26"/>
        <w:sdt>
          <w:sdtPr>
            <w:rPr>
              <w:rFonts w:ascii="Calibri" w:eastAsia="SimSun" w:cs="SimSun"/>
              <w:noProof/>
              <w:sz w:val="22"/>
              <w:lang w:val="id-ID" w:eastAsia="en-US"/>
            </w:rPr>
            <w:id w:val="111145805"/>
            <w:bibliography/>
          </w:sdtPr>
          <w:sdtEndPr/>
          <w:sdtContent>
            <w:p w:rsidR="004A58CA" w:rsidRDefault="00EE1D26" w:rsidP="004A58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fldChar w:fldCharType="begin"/>
              </w:r>
              <w:r w:rsidRPr="00A458BF">
                <w:instrText xml:space="preserve"> BIBLIOGRAPHY </w:instrText>
              </w:r>
              <w:r w:rsidRPr="00A458BF">
                <w:fldChar w:fldCharType="separate"/>
              </w:r>
              <w:r w:rsidR="004A58CA">
                <w:rPr>
                  <w:noProof/>
                </w:rPr>
                <w:t xml:space="preserve">al, E. C. (2016). SenticNet 4: A Semantic Resource for Sentiment Analysis based on Conceptual Primitives. </w:t>
              </w:r>
              <w:r w:rsidR="004A58CA">
                <w:rPr>
                  <w:i/>
                  <w:iCs/>
                  <w:noProof/>
                </w:rPr>
                <w:t>Proc. 26th Int'l Conf. Computational Linguistics</w:t>
              </w:r>
              <w:r w:rsidR="004A58CA">
                <w:rPr>
                  <w:noProof/>
                </w:rPr>
                <w:t>, 2666-267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lam, F., Stepanov, E. A., &amp; Riccardi, G. (2013). Personality Traits Recognition on Social Network - Facebook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ex, G., Rahman, M. A., &amp; Geoffrey, H. (2013). Speech Recognition with Deep Recurrent Neural Networks. </w:t>
              </w:r>
              <w:r>
                <w:rPr>
                  <w:i/>
                  <w:iCs/>
                  <w:noProof/>
                </w:rPr>
                <w:t>Acoustics, Speech and Signal Processing (ICASSP), 2013 IEEE International Conference</w:t>
              </w:r>
              <w:r>
                <w:rPr>
                  <w:noProof/>
                </w:rPr>
                <w:t>, (hal. 6645-6649)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 Introduction to Convolutional Neural Networks</w:t>
              </w:r>
              <w:r>
                <w:rPr>
                  <w:noProof/>
                </w:rPr>
                <w:t>. (2013, June 9). Dipetik June 5, 2017, dari Scarlet Stanford Web site: http://scarlet.stanford.edu/teach/index.php/An_Introduction_to_Convolutional_Neural_Networks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ache</w:t>
              </w:r>
              <w:r>
                <w:rPr>
                  <w:noProof/>
                </w:rPr>
                <w:t>. (t.thn.). Dipetik June 13, 2017, dari https://httpd.apache.org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>
                <w:rPr>
                  <w:i/>
                  <w:iCs/>
                  <w:noProof/>
                </w:rPr>
                <w:t>Proceedings of the 4th Annual ACM Web Science Conference</w:t>
              </w:r>
              <w:r>
                <w:rPr>
                  <w:noProof/>
                </w:rPr>
                <w:t>, (pp. 24-32). Evanston, Illinoi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Belhumeur, P. N., Hespanha, J. P., &amp; Kriegman, D. J. (1997). Eigenfaces vs. Fisherfaces: Recognition using class specific linear projection. </w:t>
              </w:r>
              <w:r>
                <w:rPr>
                  <w:i/>
                  <w:iCs/>
                  <w:noProof/>
                </w:rPr>
                <w:t>IEEE Transactions on Pattern Analysis and Machine Intelligence, 19</w:t>
              </w:r>
              <w:r>
                <w:rPr>
                  <w:noProof/>
                </w:rPr>
                <w:t>(7), 711-72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en-Hur, A., Elisseeff, A., Chapelle, O., &amp; Weston, J. A. (2013).</w:t>
              </w:r>
              <w:r>
                <w:rPr>
                  <w:i/>
                  <w:iCs/>
                  <w:noProof/>
                </w:rPr>
                <w:t xml:space="preserve"> Paten No. B2.</w:t>
              </w:r>
              <w:r>
                <w:rPr>
                  <w:noProof/>
                </w:rPr>
                <w:t xml:space="preserve"> United States of America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rd, S. (2006). NLTK: The Natural Language Toolkit. </w:t>
              </w:r>
              <w:r>
                <w:rPr>
                  <w:i/>
                  <w:iCs/>
                  <w:noProof/>
                </w:rPr>
                <w:t>Proceedings of the COLING/ACL 2006 Interactive Presentation Sessions</w:t>
              </w:r>
              <w:r>
                <w:rPr>
                  <w:noProof/>
                </w:rPr>
                <w:t xml:space="preserve"> (hal. 69-72). Sydney: Association for Computational Linguistic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oth, D. (2004, February 11). </w:t>
              </w:r>
              <w:r>
                <w:rPr>
                  <w:i/>
                  <w:iCs/>
                  <w:noProof/>
                </w:rPr>
                <w:t>Web Services Architecture Working Group</w:t>
              </w:r>
              <w:r>
                <w:rPr>
                  <w:noProof/>
                </w:rPr>
                <w:t>. Dipetik April 23, 2017, dari http://www.w3.org/TR/ws-arch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Buitinck, L., Louppe, G., Blondel, M., Pedregosa, F., Müller, A. C., Grisel, O., et al. (2013). API design for machine learning software: Experiences from the Scikit-learn Project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mbria, E. (2016). Affective Computing and Sentiment Analysis. </w:t>
              </w:r>
              <w:r>
                <w:rPr>
                  <w:i/>
                  <w:iCs/>
                  <w:noProof/>
                </w:rPr>
                <w:t>IEEE Intelligent Systems, 31</w:t>
              </w:r>
              <w:r>
                <w:rPr>
                  <w:noProof/>
                </w:rPr>
                <w:t>(2), 102-10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ley, K. M., Malik, M., Kowalchuk, M., Pfeffer, J., &amp; Landwehr, P. (2015). </w:t>
              </w:r>
              <w:r>
                <w:rPr>
                  <w:i/>
                  <w:iCs/>
                  <w:noProof/>
                </w:rPr>
                <w:t>Twitter Usage in Indonesia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lli, F., Pianesi, F., Stillwell, D., &amp; Kosinski, M. (2013). Workshop on Computational Personality Recognition (Shared Task). </w:t>
              </w:r>
              <w:r>
                <w:rPr>
                  <w:i/>
                  <w:iCs/>
                  <w:noProof/>
                </w:rPr>
                <w:t>The 7th International AAAI Conference On Weblogs And Social Media.</w:t>
              </w:r>
              <w:r>
                <w:rPr>
                  <w:noProof/>
                </w:rPr>
                <w:t xml:space="preserve"> Boston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rvone, D., &amp; Pervin, L. A. (2015). </w:t>
              </w:r>
              <w:r>
                <w:rPr>
                  <w:i/>
                  <w:iCs/>
                  <w:noProof/>
                </w:rPr>
                <w:t>Personality Theory and Research (Third Edition).</w:t>
              </w:r>
              <w:r>
                <w:rPr>
                  <w:noProof/>
                </w:rPr>
                <w:t xml:space="preserve"> Wiley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opra, A., Prashar, A., &amp; Sain, C. (2013). Natural Language Processing. </w:t>
              </w:r>
              <w:r>
                <w:rPr>
                  <w:i/>
                  <w:iCs/>
                  <w:noProof/>
                </w:rPr>
                <w:t>International Journal of Technology Enhancements and Emerging Engineering Research</w:t>
              </w:r>
              <w:r>
                <w:rPr>
                  <w:noProof/>
                </w:rPr>
                <w:t>, 131-134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ollobert, R., Weston, J., Bottou, L., Karlen, M., Kavukcuoglu, K., &amp; Kuksa, P. (2011). Natural Language Processing (almost) from Scratch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rtes, C., &amp; Vapnik, V. (1995). Support-Vector Networks. Dalam C. Cortes, &amp; V. Vapnik, </w:t>
              </w:r>
              <w:r>
                <w:rPr>
                  <w:i/>
                  <w:iCs/>
                  <w:noProof/>
                </w:rPr>
                <w:t>Machine Learning</w:t>
              </w:r>
              <w:r>
                <w:rPr>
                  <w:noProof/>
                </w:rPr>
                <w:t xml:space="preserve"> (hal. 273-297). Boston: Kluwer Academic Publisher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ng, L., &amp; Yu, D. (2014). </w:t>
              </w:r>
              <w:r>
                <w:rPr>
                  <w:i/>
                  <w:iCs/>
                  <w:noProof/>
                </w:rPr>
                <w:t>Deep Learning: Methods and Applications.</w:t>
              </w:r>
              <w:r>
                <w:rPr>
                  <w:noProof/>
                </w:rPr>
                <w:t xml:space="preserve"> now Publisher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gman, J. (1990). Personality Structure: Emergence of the Five-Factor Model. </w:t>
              </w:r>
              <w:r>
                <w:rPr>
                  <w:i/>
                  <w:iCs/>
                  <w:noProof/>
                </w:rPr>
                <w:t>Ann. Rev. Psychology, 41</w:t>
              </w:r>
              <w:r>
                <w:rPr>
                  <w:noProof/>
                </w:rPr>
                <w:t>, 417-44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da, R. O., Hart, P. E., &amp; Stork, D. G. (2000). </w:t>
              </w:r>
              <w:r>
                <w:rPr>
                  <w:i/>
                  <w:iCs/>
                  <w:noProof/>
                </w:rPr>
                <w:t>Pattern Classification.</w:t>
              </w:r>
              <w:r>
                <w:rPr>
                  <w:noProof/>
                </w:rPr>
                <w:t xml:space="preserve"> Wiley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doit, S., Fridlyand, J., &amp; Speed, T. P. (2002). Comparison of Discriminant Methods for the Classification of Tumors Using Gene Expression Data. </w:t>
              </w:r>
              <w:r>
                <w:rPr>
                  <w:i/>
                  <w:iCs/>
                  <w:noProof/>
                </w:rPr>
                <w:t>Journal of the American Statistical Association, 97</w:t>
              </w:r>
              <w:r>
                <w:rPr>
                  <w:noProof/>
                </w:rPr>
                <w:t>(457), 77-8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vorski, D. D. (2007). Installing, Configuring, and Developing with XAMPP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Egrioglu, E., Aladag, C. H., &amp; Gunay, S. (2008). A New Model Selection Strategy in Artificial Neural Networks. </w:t>
              </w:r>
              <w:r>
                <w:rPr>
                  <w:i/>
                  <w:iCs/>
                  <w:noProof/>
                </w:rPr>
                <w:t>Applied Mathematics and Computation</w:t>
              </w:r>
              <w:r>
                <w:rPr>
                  <w:noProof/>
                </w:rPr>
                <w:t>, 591-59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cebook. (2012). </w:t>
              </w:r>
              <w:r>
                <w:rPr>
                  <w:i/>
                  <w:iCs/>
                  <w:noProof/>
                </w:rPr>
                <w:t>Facebook Company Info</w:t>
              </w:r>
              <w:r>
                <w:rPr>
                  <w:noProof/>
                </w:rPr>
                <w:t>. Dipetik December 2012, dari Face Sheet Web site: http://newsroom.fb.com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arnadi, G., Zoghbi, S., Moens, M.-F., &amp; Cock, M. D. (2013). How Well Do Your Facebook Status Updates Express Your Personality?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ank, E., Hall, M., Holmes, G., Mayo, M., Pfahringer, B., Smith, T., et al. (t.thn.). </w:t>
              </w:r>
              <w:r>
                <w:rPr>
                  <w:i/>
                  <w:iCs/>
                  <w:noProof/>
                </w:rPr>
                <w:t>Weka Machine Learning Project</w:t>
              </w:r>
              <w:r>
                <w:rPr>
                  <w:noProof/>
                </w:rPr>
                <w:t>. Dipetik 2017, dari www.cs.waikato.ac.nz/ml/weka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dman, J. H. (2001). Greedy Function Approximation: A Gradient Boosting Machine. </w:t>
              </w:r>
              <w:r>
                <w:rPr>
                  <w:i/>
                  <w:iCs/>
                  <w:noProof/>
                </w:rPr>
                <w:t>The Annals of Statistics, 29</w:t>
              </w:r>
              <w:r>
                <w:rPr>
                  <w:noProof/>
                </w:rPr>
                <w:t>(5), 1189-1232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ukushima, K. (1980). Neocognitron: A Self-Organizing Neural Network Model for a Mechanism of Pattern Recognition Unaffected by Shift in Position. </w:t>
              </w:r>
              <w:r>
                <w:rPr>
                  <w:i/>
                  <w:iCs/>
                  <w:noProof/>
                </w:rPr>
                <w:t>Biological Cybernetics</w:t>
              </w:r>
              <w:r>
                <w:rPr>
                  <w:noProof/>
                </w:rPr>
                <w:t>, 193-202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s, F., Schmidhuber, J., &amp; Cummins, F. (2000). Learning to Forget: Continual Prediction with LSTM. </w:t>
              </w:r>
              <w:r>
                <w:rPr>
                  <w:i/>
                  <w:iCs/>
                  <w:noProof/>
                </w:rPr>
                <w:t>Neural Computation, 12</w:t>
              </w:r>
              <w:r>
                <w:rPr>
                  <w:noProof/>
                </w:rPr>
                <w:t>(10), 2451-2471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s, F., Schraudolph, N., &amp; Schmidhuber, J. (2003). Learning Precise Timing with LSTM Recurrent Networks. </w:t>
              </w:r>
              <w:r>
                <w:rPr>
                  <w:i/>
                  <w:iCs/>
                  <w:noProof/>
                </w:rPr>
                <w:t>Journal of Machine Learning Research, 3</w:t>
              </w:r>
              <w:r>
                <w:rPr>
                  <w:noProof/>
                </w:rPr>
                <w:t>, 115-143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refenstette, E., Blunsom, P., de Freitas, N., &amp; Hermann, K. M. (2014). A Deep Architecture for Semantic Parsing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an, H., Wang, W.-Y., &amp; Mao, B.-H. (2005). Borderline-SMOTE: A New Over-Sampling Method in Imbalanced Data Sets Learning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, D. (2016). </w:t>
              </w:r>
              <w:r>
                <w:rPr>
                  <w:i/>
                  <w:iCs/>
                  <w:noProof/>
                </w:rPr>
                <w:t>Notepad++</w:t>
              </w:r>
              <w:r>
                <w:rPr>
                  <w:noProof/>
                </w:rPr>
                <w:t>. Dipetik June 13, 2017, dari https://notepad-plus-plus.org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smer, D. W., Jovanovic, B., &amp; Lemeshow, S. (1989). Best Subsets Logistic Regression. </w:t>
              </w:r>
              <w:r>
                <w:rPr>
                  <w:i/>
                  <w:iCs/>
                  <w:noProof/>
                </w:rPr>
                <w:t>Biometrics, 45</w:t>
              </w:r>
              <w:r>
                <w:rPr>
                  <w:noProof/>
                </w:rPr>
                <w:t>(4), 1265-127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pkowicz, N., &amp; Stephen, S. (2002). The Class Imbalance Problem: A Systematic Study. </w:t>
              </w:r>
              <w:r>
                <w:rPr>
                  <w:i/>
                  <w:iCs/>
                  <w:noProof/>
                </w:rPr>
                <w:t>Intelligent Data Analysis, 6</w:t>
              </w:r>
              <w:r>
                <w:rPr>
                  <w:noProof/>
                </w:rPr>
                <w:t>(5), 429-45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Kalchbrenner, N., Grefenstette, E., &amp; Blunsom, P. (2014). A Convolutional Neural Network for Modeling Sentence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rami, D., &amp; Murfi, H. (2004). Kajian Kemampuan Generalisasi Support Vector Machine Dalam Pengenalan Jenis Splice Sites Pada Barisan DNA. </w:t>
              </w:r>
              <w:r>
                <w:rPr>
                  <w:i/>
                  <w:iCs/>
                  <w:noProof/>
                </w:rPr>
                <w:t>Makara, Sains, 8</w:t>
              </w:r>
              <w:r>
                <w:rPr>
                  <w:noProof/>
                </w:rPr>
                <w:t>(3), 89-95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Keras Documentation</w:t>
              </w:r>
              <w:r>
                <w:rPr>
                  <w:noProof/>
                </w:rPr>
                <w:t>. (t.thn.). Dipetik June 6, 2017, dari Keras Web site: https://keras.io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>
                <w:rPr>
                  <w:i/>
                  <w:iCs/>
                  <w:noProof/>
                </w:rPr>
                <w:t>American Psychologist, Vol 70(6)</w:t>
              </w:r>
              <w:r>
                <w:rPr>
                  <w:noProof/>
                </w:rPr>
                <w:t>, (hal. 543-556)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osinski, M., Matz, S., Gosling, S., Popov, V., &amp; Stillwell, D. (t.thn.). Facebook as a Social Science Research Tool: Opportunities, Challenges, Ethical Considerations and Practical Guidelines. American Psychologist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Cun, Y., Bengio, Y., &amp; Hinton, G. (2015). Deep Learning. </w:t>
              </w:r>
              <w:r>
                <w:rPr>
                  <w:i/>
                  <w:iCs/>
                  <w:noProof/>
                </w:rPr>
                <w:t>Nature, 521</w:t>
              </w:r>
              <w:r>
                <w:rPr>
                  <w:noProof/>
                </w:rPr>
                <w:t>, 436-444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maitre, G., Nogueira, F., &amp; Aridas, C. K. (2017). Imbalanced-learn: A Python Toolbox to Tackle the Curse of Imbalanced Datasets in Machine Learning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1-5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oughran, T., &amp; McDonald, B. (2011). When is a Liability not a Liability? Textual Analysis, Dictionaries, and 10-K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Liwicki, A. G., Fernandez, S., Bertolami, R., Bunke, H., &amp; Schmidhuber, J. (2009). A Novel Connectionist System for Improved Unconstrained Handwriting Recognition. </w:t>
              </w:r>
              <w:r>
                <w:rPr>
                  <w:i/>
                  <w:iCs/>
                  <w:noProof/>
                </w:rPr>
                <w:t>IEEE Transactions on Pattern Analysis and Machine Intelligence, 31</w:t>
              </w:r>
              <w:r>
                <w:rPr>
                  <w:noProof/>
                </w:rPr>
                <w:t>(5)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honey, M. (2017, April 28). </w:t>
              </w:r>
              <w:r>
                <w:rPr>
                  <w:i/>
                  <w:iCs/>
                  <w:noProof/>
                </w:rPr>
                <w:t>Large Text Compression Benchmark</w:t>
              </w:r>
              <w:r>
                <w:rPr>
                  <w:noProof/>
                </w:rPr>
                <w:t>. Dipetik June 13, 2017, dari Matt Mahoney Web site: http://www.mattmahoney.net/dc/text.html#1218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nning, C., Raghavan, P., &amp; Schutze, H. (2008). An Introduction to Information Retrieval. </w:t>
              </w:r>
              <w:r>
                <w:rPr>
                  <w:i/>
                  <w:iCs/>
                  <w:noProof/>
                </w:rPr>
                <w:t>Cambridge University Press Cambridge.</w:t>
              </w:r>
              <w:r>
                <w:rPr>
                  <w:noProof/>
                </w:rPr>
                <w:t xml:space="preserve"> England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cAdams, D., &amp; Olson, B. (2010). Personality Development: Continuity and Change Over the Life Course. </w:t>
              </w:r>
              <w:r>
                <w:rPr>
                  <w:i/>
                  <w:iCs/>
                  <w:noProof/>
                </w:rPr>
                <w:t>Annual Review of Psychology, 61</w:t>
              </w:r>
              <w:r>
                <w:rPr>
                  <w:noProof/>
                </w:rPr>
                <w:t>, 517-542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hl, M. R., Gosling, S. D., &amp; Pennebaker, J. W. (2006). Personality in Its Natural Habitat: Manifestations and Implicit Folk Theories of Personality in Daily Life. </w:t>
              </w:r>
              <w:r>
                <w:rPr>
                  <w:i/>
                  <w:iCs/>
                  <w:noProof/>
                </w:rPr>
                <w:t>Journal of Personality and Social Psychology, 90</w:t>
              </w:r>
              <w:r>
                <w:rPr>
                  <w:noProof/>
                </w:rPr>
                <w:t>(5), 862-87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ffit, K., &amp; Giboney, J. S. (2012). </w:t>
              </w:r>
              <w:r>
                <w:rPr>
                  <w:i/>
                  <w:iCs/>
                  <w:noProof/>
                </w:rPr>
                <w:t>Splice</w:t>
              </w:r>
              <w:r>
                <w:rPr>
                  <w:noProof/>
                </w:rPr>
                <w:t>. Dipetik April 23, 2017, dari http://splice.cmi.arizona.edu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chrowi, N. D., &amp; Usman, H. (2002). </w:t>
              </w:r>
              <w:r>
                <w:rPr>
                  <w:i/>
                  <w:iCs/>
                  <w:noProof/>
                </w:rPr>
                <w:t>Penggunaan Teknik Ekonometri.</w:t>
              </w:r>
              <w:r>
                <w:rPr>
                  <w:noProof/>
                </w:rPr>
                <w:t xml:space="preserve"> Jakarta: RajaGrafindo Persada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radipha, A., &amp; Purwarianti, A. (2011). Sentiment Classification for Indonesian Message in Social Media. </w:t>
              </w:r>
              <w:r>
                <w:rPr>
                  <w:i/>
                  <w:iCs/>
                  <w:noProof/>
                </w:rPr>
                <w:t>International Conference on Electrical Engineering and Informatics</w:t>
              </w:r>
              <w:r>
                <w:rPr>
                  <w:noProof/>
                </w:rPr>
                <w:t>, (hal. 1-4). Bandung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lsson, N. J. (2009). </w:t>
              </w:r>
              <w:r>
                <w:rPr>
                  <w:i/>
                  <w:iCs/>
                  <w:noProof/>
                </w:rPr>
                <w:t>Artificial Intelligence: A New Synthesis.</w:t>
              </w:r>
              <w:r>
                <w:rPr>
                  <w:noProof/>
                </w:rPr>
                <w:t xml:space="preserve"> California: Morgan Kaufmann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umPy developers</w:t>
              </w:r>
              <w:r>
                <w:rPr>
                  <w:noProof/>
                </w:rPr>
                <w:t>. (t.thn.). Dipetik June 13, 2017, dari http://www.numpy.org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son, D. L., &amp; Delen, D. (2008). </w:t>
              </w:r>
              <w:r>
                <w:rPr>
                  <w:i/>
                  <w:iCs/>
                  <w:noProof/>
                </w:rPr>
                <w:t>Advanced Data Mining Techniques.</w:t>
              </w:r>
              <w:r>
                <w:rPr>
                  <w:noProof/>
                </w:rPr>
                <w:t xml:space="preserve"> Heidelberg: Springer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ng, V., Rahmanto, A. D., Williem, &amp; Suhartono, D. (2017). Personality Prediction Based on Twitter Information in Bahasa. </w:t>
              </w:r>
              <w:r>
                <w:rPr>
                  <w:i/>
                  <w:iCs/>
                  <w:noProof/>
                </w:rPr>
                <w:t>Internetworking Indonesia Journal, 9</w:t>
              </w:r>
              <w:r>
                <w:rPr>
                  <w:noProof/>
                </w:rPr>
                <w:t>(1), 65-7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ndas</w:t>
              </w:r>
              <w:r>
                <w:rPr>
                  <w:noProof/>
                </w:rPr>
                <w:t>. (t.thn.). Dipetik June 13, 2017, dari http://pandas.pydata.org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egosa, F., Varoquaux, G., Gramfort, A., Michel, V., &amp; Thirion, B. (2011). Scikit-learn: Machine Learning in Python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2825-283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nnebaker, J. W., Chung, C. K., Ireland, M., Gonzales, A., &amp; Booth, R. J. (2007). </w:t>
              </w:r>
              <w:r>
                <w:rPr>
                  <w:i/>
                  <w:iCs/>
                  <w:noProof/>
                </w:rPr>
                <w:t>The Development and Psychometric Properties of LIWC2007.</w:t>
              </w:r>
              <w:r>
                <w:rPr>
                  <w:noProof/>
                </w:rPr>
                <w:t xml:space="preserve"> Austin: LIWC.net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ryke, S. D. (2004). Analysis Construction Project Coalitions: Exploring the Application of Social Network Analysis. </w:t>
              </w:r>
              <w:r>
                <w:rPr>
                  <w:i/>
                  <w:iCs/>
                  <w:noProof/>
                </w:rPr>
                <w:t>Construction Management and Economics, 22</w:t>
              </w:r>
              <w:r>
                <w:rPr>
                  <w:noProof/>
                </w:rPr>
                <w:t>(8), 787-79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stejovsky, J., &amp; Stubbs, A. (2012). </w:t>
              </w:r>
              <w:r>
                <w:rPr>
                  <w:i/>
                  <w:iCs/>
                  <w:noProof/>
                </w:rPr>
                <w:t>Natural Language Annotation for Machine Learning.</w:t>
              </w:r>
              <w:r>
                <w:rPr>
                  <w:noProof/>
                </w:rPr>
                <w:t xml:space="preserve"> O'Reilly Media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choun, H., Idrissi, M. A., Ghanou, Y., &amp; Ettaouil, M. (2016). Multilayer Perceptron: Architecture Optimization and Training. </w:t>
              </w:r>
              <w:r>
                <w:rPr>
                  <w:i/>
                  <w:iCs/>
                  <w:noProof/>
                </w:rPr>
                <w:t>Inernational Journal of Interactive Multimedia and Artificial Intelligence, 4</w:t>
              </w:r>
              <w:r>
                <w:rPr>
                  <w:noProof/>
                </w:rPr>
                <w:t>(1), 26-3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senblatt, F. (1958). The perceptron: A Probabilistic Model for Information Storage and Organization in the Brain. </w:t>
              </w:r>
              <w:r>
                <w:rPr>
                  <w:i/>
                  <w:iCs/>
                  <w:noProof/>
                </w:rPr>
                <w:t>Psychological Review, 65</w:t>
              </w:r>
              <w:r>
                <w:rPr>
                  <w:noProof/>
                </w:rPr>
                <w:t>(6), 386-408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oss, C., Orr, E., Sisic, M., Arseneault, J. M., Simmering, M. G., &amp; Orr, R. (2009). Personality and Motivations Associated with Facebook Use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sell, S., &amp; Norvig, P. (2010). </w:t>
              </w:r>
              <w:r>
                <w:rPr>
                  <w:i/>
                  <w:iCs/>
                  <w:noProof/>
                </w:rPr>
                <w:t>Artificial Intelligence: A Modern Approach.</w:t>
              </w:r>
              <w:r>
                <w:rPr>
                  <w:noProof/>
                </w:rPr>
                <w:t xml:space="preserve"> New Jersey: Prentice Hall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k, H., Senior, A., &amp; Beaufays, F. (2014). Long Short-Term Memory Recurrent Neural Network Architectures for Large Scale Acoustic Modeling. </w:t>
              </w:r>
              <w:r>
                <w:rPr>
                  <w:i/>
                  <w:iCs/>
                  <w:noProof/>
                </w:rPr>
                <w:t>Interspeech</w:t>
              </w:r>
              <w:r>
                <w:rPr>
                  <w:noProof/>
                </w:rPr>
                <w:t>, 338-342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wartz, H. A., Eichstaedt, J. C., Kern, M. L., Dziurzynski, L., Ramones, S. M., Agrawal, M., et al. (2013). Personality, Gender, and Age in the Language of Social Media: The Open-Vocabulary Approach. </w:t>
              </w:r>
              <w:r>
                <w:rPr>
                  <w:i/>
                  <w:iCs/>
                  <w:noProof/>
                </w:rPr>
                <w:t>PLOS ONE, 8</w:t>
              </w:r>
              <w:r>
                <w:rPr>
                  <w:noProof/>
                </w:rPr>
                <w:t>(9)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errat, O. (2009). Social Network Analysis. Washington DC: Asian Development Bank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fey, L. E., McCool, C., Wallace, R., &amp; Marcel, S. (2013). A Scalable Formulation of Probabilistic Linear. </w:t>
              </w:r>
              <w:r>
                <w:rPr>
                  <w:i/>
                  <w:iCs/>
                  <w:noProof/>
                </w:rPr>
                <w:t>IEEE Transactions on Pattern Analysis and Machine Intelligence, 35</w:t>
              </w:r>
              <w:r>
                <w:rPr>
                  <w:noProof/>
                </w:rPr>
                <w:t>(7)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en, Y., He, X., Gao, J., Deng, L., &amp; Mesnil, G. (2014). A Latent Semantic Model with Convolutional-Pooling Structure for Information Retrieval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ddiqi, M. H., Ali, R., Khan, A. M., Park, Y.-T., &amp; Lee, S. (2015). Human Facial Expression Recognition Using Stepwise Linear Discriminant Analysis and </w:t>
              </w:r>
              <w:r>
                <w:rPr>
                  <w:noProof/>
                </w:rPr>
                <w:lastRenderedPageBreak/>
                <w:t xml:space="preserve">Hidden Conditional Random Fields. </w:t>
              </w:r>
              <w:r>
                <w:rPr>
                  <w:i/>
                  <w:iCs/>
                  <w:noProof/>
                </w:rPr>
                <w:t>IEEE Transactions on Image Processing, 24</w:t>
              </w:r>
              <w:r>
                <w:rPr>
                  <w:noProof/>
                </w:rPr>
                <w:t>(4), 1386-1398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kiena, S. S. (2008). </w:t>
              </w:r>
              <w:r>
                <w:rPr>
                  <w:i/>
                  <w:iCs/>
                  <w:noProof/>
                </w:rPr>
                <w:t>The Algorithm Design Manual.</w:t>
              </w:r>
              <w:r>
                <w:rPr>
                  <w:noProof/>
                </w:rPr>
                <w:t xml:space="preserve"> London: Springer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wets, D. L., &amp; Weng, J. (1996). Using Discriminant Eigenfeatures for Image Retrieval. </w:t>
              </w:r>
              <w:r>
                <w:rPr>
                  <w:i/>
                  <w:iCs/>
                  <w:noProof/>
                </w:rPr>
                <w:t>IEEE Transactions on Pattern Analysis and Machine Intelligence, 18</w:t>
              </w:r>
              <w:r>
                <w:rPr>
                  <w:noProof/>
                </w:rPr>
                <w:t>(8), 831-836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ieb, S. B., &amp; Hyndman, R. J. (2013). A Gradient Boosting Approach to the Kaggle Load Forecasting Competition. </w:t>
              </w:r>
              <w:r>
                <w:rPr>
                  <w:i/>
                  <w:iCs/>
                  <w:noProof/>
                </w:rPr>
                <w:t>International Journal of Forecasting</w:t>
              </w:r>
              <w:r>
                <w:rPr>
                  <w:noProof/>
                </w:rPr>
                <w:t>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usczik, Y. R., &amp; Pennebaker, J. W. (2010). The Psychological Meaning of Words: LIWC and Computerized Text Analysis Methods. </w:t>
              </w:r>
              <w:r>
                <w:rPr>
                  <w:i/>
                  <w:iCs/>
                  <w:noProof/>
                </w:rPr>
                <w:t>Journal of Language and Social Psychology</w:t>
              </w:r>
              <w:r>
                <w:rPr>
                  <w:noProof/>
                </w:rPr>
                <w:t>, 24-54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chopedia Inc.</w:t>
              </w:r>
              <w:r>
                <w:rPr>
                  <w:noProof/>
                </w:rPr>
                <w:t xml:space="preserve"> (t.thn.). Dipetik June 13, 2017, dari http://searchmicroservices.techtarget.com/definition/Apache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ano</w:t>
              </w:r>
              <w:r>
                <w:rPr>
                  <w:noProof/>
                </w:rPr>
                <w:t>. (t.thn.). Dipetik June 6, 2017, dari Theano Web site: http://deeplearning.net/software/theano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rban, E., McLean, E., &amp; Wetherbe, J. (1999). </w:t>
              </w:r>
              <w:r>
                <w:rPr>
                  <w:i/>
                  <w:iCs/>
                  <w:noProof/>
                </w:rPr>
                <w:t>Information Technology for Management.</w:t>
              </w:r>
              <w:r>
                <w:rPr>
                  <w:noProof/>
                </w:rPr>
                <w:t xml:space="preserve"> New York: John Wiley &amp; Son, Inc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ogel, L., &amp; Arthorne, J. (2015). </w:t>
              </w:r>
              <w:r>
                <w:rPr>
                  <w:i/>
                  <w:iCs/>
                  <w:noProof/>
                </w:rPr>
                <w:t>Contributing to the Eclipse IDE Project: Principles, Plug-ins and Gerrit Code Review.</w:t>
              </w:r>
              <w:r>
                <w:rPr>
                  <w:noProof/>
                </w:rPr>
                <w:t xml:space="preserve"> Vogella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jaya, A., Febrianto, N., Prasetia, I., &amp; Suhartono, D. (2016). </w:t>
              </w:r>
              <w:r>
                <w:rPr>
                  <w:i/>
                  <w:iCs/>
                  <w:noProof/>
                </w:rPr>
                <w:t>Sistem Prediksi Kepribadian "The Big Five Traits" Dari Data Twitter.</w:t>
              </w:r>
              <w:r>
                <w:rPr>
                  <w:noProof/>
                </w:rPr>
                <w:t xml:space="preserve"> Bina Nusantara University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tten, I. H., &amp; Frank, E. (2005). </w:t>
              </w:r>
              <w:r>
                <w:rPr>
                  <w:i/>
                  <w:iCs/>
                  <w:noProof/>
                </w:rPr>
                <w:t>Data Mining: Practical Machine Learning Tools and Techniques (Second Edition).</w:t>
              </w:r>
              <w:r>
                <w:rPr>
                  <w:noProof/>
                </w:rPr>
                <w:t xml:space="preserve"> Morgan Khaufman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Xhemali, D., Hinde, C. J., &amp; Stone, R. G. (2009). Naïve Bayes vs. Decision Trees vs. Neural Networks in the Classification of Training Web Pages. </w:t>
              </w:r>
              <w:r>
                <w:rPr>
                  <w:i/>
                  <w:iCs/>
                  <w:noProof/>
                </w:rPr>
                <w:t>International Journal of Computer Science Issues, 4</w:t>
              </w:r>
              <w:r>
                <w:rPr>
                  <w:noProof/>
                </w:rPr>
                <w:t>(1), 16-23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e, J., Janardan, R., &amp; Li, Q. (2005). Two-Dimensional Linear Discriminant Analysi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Zhang, Y., Huo, M., Zhou, J., &amp; Xie, S. (2010). PKSolver: An add-in Program for Pharmacokinetic and Pharmacodynamic Data Analysis in Microsoft Excel. </w:t>
              </w:r>
              <w:r>
                <w:rPr>
                  <w:i/>
                  <w:iCs/>
                  <w:noProof/>
                </w:rPr>
                <w:t>Computer Methods and Programs in Biomedicine</w:t>
              </w:r>
              <w:r>
                <w:rPr>
                  <w:noProof/>
                </w:rPr>
                <w:t>, 306-314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Y., Zhou, G., Jin, J., Zhao, Q., Wang, X., &amp; Andrzej, C. (2013). Aggregation of Sparse Linear Discriminant Analyses for Event-Related Potential Classification in Brain-Computer Interface. </w:t>
              </w:r>
              <w:r>
                <w:rPr>
                  <w:i/>
                  <w:iCs/>
                  <w:noProof/>
                </w:rPr>
                <w:t>International Journal of Neural Systems</w:t>
              </w:r>
              <w:r>
                <w:rPr>
                  <w:noProof/>
                </w:rPr>
                <w:t>.</w:t>
              </w:r>
            </w:p>
            <w:p w:rsidR="00EE1D26" w:rsidRPr="00D45414" w:rsidRDefault="00EE1D26" w:rsidP="004A58CA">
              <w:r w:rsidRPr="00A458BF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D6319" w:rsidRPr="008B73A9" w:rsidRDefault="001D6319" w:rsidP="007B2BCB">
      <w:pPr>
        <w:pStyle w:val="ListParagraph"/>
        <w:spacing w:after="0" w:line="360" w:lineRule="auto"/>
        <w:ind w:left="0"/>
        <w:jc w:val="both"/>
        <w:rPr>
          <w:rFonts w:ascii="Times New Roman" w:eastAsia="Times New Roman" w:cs="Times New Roman"/>
          <w:bCs/>
          <w:color w:val="000000" w:themeColor="text1"/>
          <w:sz w:val="24"/>
          <w:szCs w:val="24"/>
        </w:rPr>
      </w:pPr>
    </w:p>
    <w:p w:rsidR="00CF024C" w:rsidRPr="00F652BC" w:rsidRDefault="00CF024C" w:rsidP="007B2BCB">
      <w:pPr>
        <w:pStyle w:val="ListParagraph"/>
        <w:spacing w:after="0" w:line="360" w:lineRule="auto"/>
        <w:ind w:left="0"/>
        <w:jc w:val="both"/>
        <w:rPr>
          <w:rFonts w:asci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00C81D6E" w:rsidRPr="00F652BC" w:rsidRDefault="00C81D6E" w:rsidP="007B2BCB">
      <w:pPr>
        <w:pStyle w:val="ListParagraph"/>
        <w:spacing w:after="0" w:line="360" w:lineRule="auto"/>
        <w:ind w:left="0" w:firstLine="403"/>
        <w:jc w:val="both"/>
        <w:rPr>
          <w:rFonts w:ascii="Times New Roman" w:cs="Times New Roman"/>
          <w:bCs/>
          <w:color w:val="000000" w:themeColor="text1"/>
          <w:sz w:val="24"/>
          <w:szCs w:val="24"/>
        </w:rPr>
      </w:pPr>
    </w:p>
    <w:p w:rsidR="00C81D6E" w:rsidRPr="00C81D6E" w:rsidRDefault="00C81D6E" w:rsidP="007B2BCB"/>
    <w:sectPr w:rsidR="00C81D6E" w:rsidRPr="00C81D6E" w:rsidSect="0057734B">
      <w:headerReference w:type="even" r:id="rId9"/>
      <w:headerReference w:type="default" r:id="rId10"/>
      <w:footerReference w:type="first" r:id="rId11"/>
      <w:pgSz w:w="11907" w:h="16839" w:code="9"/>
      <w:pgMar w:top="1418" w:right="1418" w:bottom="1418" w:left="2268" w:header="720" w:footer="720" w:gutter="0"/>
      <w:pgNumType w:start="17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64B" w:rsidRDefault="0059164B" w:rsidP="0045667E">
      <w:pPr>
        <w:spacing w:after="0" w:line="240" w:lineRule="auto"/>
      </w:pPr>
      <w:r>
        <w:separator/>
      </w:r>
    </w:p>
  </w:endnote>
  <w:endnote w:type="continuationSeparator" w:id="0">
    <w:p w:rsidR="0059164B" w:rsidRDefault="0059164B" w:rsidP="0045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A5" w:rsidRPr="00682686" w:rsidRDefault="0057734B" w:rsidP="000A7A37">
    <w:pPr>
      <w:pStyle w:val="Footer"/>
      <w:jc w:val="center"/>
      <w:rPr>
        <w:rFonts w:ascii="Times New Roman" w:cs="Times New Roman"/>
        <w:sz w:val="24"/>
        <w:szCs w:val="24"/>
      </w:rPr>
    </w:pPr>
    <w:r>
      <w:rPr>
        <w:rFonts w:ascii="Times New Roman" w:cs="Times New Roman"/>
        <w:sz w:val="24"/>
        <w:szCs w:val="24"/>
      </w:rPr>
      <w:t>17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64B" w:rsidRDefault="0059164B" w:rsidP="0045667E">
      <w:pPr>
        <w:spacing w:after="0" w:line="240" w:lineRule="auto"/>
      </w:pPr>
      <w:r>
        <w:separator/>
      </w:r>
    </w:p>
  </w:footnote>
  <w:footnote w:type="continuationSeparator" w:id="0">
    <w:p w:rsidR="0059164B" w:rsidRDefault="0059164B" w:rsidP="0045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noProof w:val="0"/>
        <w:sz w:val="24"/>
        <w:szCs w:val="24"/>
      </w:rPr>
      <w:id w:val="1235583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6A5" w:rsidRPr="004374F2" w:rsidRDefault="00E276A5" w:rsidP="000A7A37">
        <w:pPr>
          <w:pStyle w:val="Header"/>
          <w:rPr>
            <w:rFonts w:ascii="Times New Roman" w:cs="Times New Roman"/>
            <w:sz w:val="24"/>
            <w:szCs w:val="24"/>
          </w:rPr>
        </w:pP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begin"/>
        </w:r>
        <w:r w:rsidRPr="004374F2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separate"/>
        </w:r>
        <w:r w:rsidR="0057734B">
          <w:rPr>
            <w:rFonts w:ascii="Times New Roman" w:cs="Times New Roman"/>
            <w:sz w:val="24"/>
            <w:szCs w:val="24"/>
          </w:rPr>
          <w:t>182</w:t>
        </w:r>
        <w:r w:rsidRPr="004374F2">
          <w:rPr>
            <w:rFonts w:ascii="Times New Roman" w:cs="Times New Roman"/>
            <w:sz w:val="24"/>
            <w:szCs w:val="24"/>
          </w:rPr>
          <w:fldChar w:fldCharType="end"/>
        </w:r>
      </w:p>
    </w:sdtContent>
  </w:sdt>
  <w:p w:rsidR="00E276A5" w:rsidRPr="004374F2" w:rsidRDefault="00E276A5">
    <w:pPr>
      <w:pStyle w:val="Header"/>
      <w:rPr>
        <w:rFonts w:ascii="Times New Roman" w:cs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noProof w:val="0"/>
        <w:sz w:val="24"/>
        <w:szCs w:val="24"/>
      </w:rPr>
      <w:id w:val="669327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6A5" w:rsidRPr="004374F2" w:rsidRDefault="00E276A5" w:rsidP="000A7A37">
        <w:pPr>
          <w:pStyle w:val="Header"/>
          <w:jc w:val="right"/>
          <w:rPr>
            <w:rFonts w:ascii="Times New Roman" w:cs="Times New Roman"/>
            <w:sz w:val="24"/>
            <w:szCs w:val="24"/>
          </w:rPr>
        </w:pP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begin"/>
        </w:r>
        <w:r w:rsidRPr="004374F2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separate"/>
        </w:r>
        <w:r w:rsidR="0057734B">
          <w:rPr>
            <w:rFonts w:ascii="Times New Roman" w:cs="Times New Roman"/>
            <w:sz w:val="24"/>
            <w:szCs w:val="24"/>
          </w:rPr>
          <w:t>181</w:t>
        </w:r>
        <w:r w:rsidRPr="004374F2">
          <w:rPr>
            <w:rFonts w:ascii="Times New Roman" w:cs="Times New Roman"/>
            <w:sz w:val="24"/>
            <w:szCs w:val="24"/>
          </w:rPr>
          <w:fldChar w:fldCharType="end"/>
        </w:r>
      </w:p>
    </w:sdtContent>
  </w:sdt>
  <w:p w:rsidR="00E276A5" w:rsidRPr="004374F2" w:rsidRDefault="00E276A5">
    <w:pPr>
      <w:pStyle w:val="Header"/>
      <w:rPr>
        <w:rFonts w:asci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615E"/>
    <w:multiLevelType w:val="hybridMultilevel"/>
    <w:tmpl w:val="36D84810"/>
    <w:lvl w:ilvl="0" w:tplc="04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>
    <w:nsid w:val="34DE71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D34F3E"/>
    <w:multiLevelType w:val="hybridMultilevel"/>
    <w:tmpl w:val="46DA995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52CE7DE9"/>
    <w:multiLevelType w:val="hybridMultilevel"/>
    <w:tmpl w:val="C24A0A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0D6EE2"/>
    <w:multiLevelType w:val="hybridMultilevel"/>
    <w:tmpl w:val="6AE67624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78DC659E"/>
    <w:multiLevelType w:val="hybridMultilevel"/>
    <w:tmpl w:val="4BA2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30F"/>
    <w:multiLevelType w:val="hybridMultilevel"/>
    <w:tmpl w:val="964089DA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7CCD061A"/>
    <w:multiLevelType w:val="multilevel"/>
    <w:tmpl w:val="21D098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6E"/>
    <w:rsid w:val="00021391"/>
    <w:rsid w:val="000215AC"/>
    <w:rsid w:val="0004016E"/>
    <w:rsid w:val="000407F6"/>
    <w:rsid w:val="000439F6"/>
    <w:rsid w:val="00055136"/>
    <w:rsid w:val="00080FF9"/>
    <w:rsid w:val="00083D26"/>
    <w:rsid w:val="000843B5"/>
    <w:rsid w:val="00094F8C"/>
    <w:rsid w:val="000A4406"/>
    <w:rsid w:val="000A520C"/>
    <w:rsid w:val="000A7A37"/>
    <w:rsid w:val="000C3483"/>
    <w:rsid w:val="000C58DC"/>
    <w:rsid w:val="000D28FD"/>
    <w:rsid w:val="000F4536"/>
    <w:rsid w:val="00111486"/>
    <w:rsid w:val="00117050"/>
    <w:rsid w:val="00137C66"/>
    <w:rsid w:val="00140179"/>
    <w:rsid w:val="00141CC2"/>
    <w:rsid w:val="001522A6"/>
    <w:rsid w:val="001747CB"/>
    <w:rsid w:val="00193658"/>
    <w:rsid w:val="001C075D"/>
    <w:rsid w:val="001C42BD"/>
    <w:rsid w:val="001D6319"/>
    <w:rsid w:val="001E32A8"/>
    <w:rsid w:val="001F0ECE"/>
    <w:rsid w:val="002062F6"/>
    <w:rsid w:val="00212440"/>
    <w:rsid w:val="00222309"/>
    <w:rsid w:val="0022380B"/>
    <w:rsid w:val="002261C6"/>
    <w:rsid w:val="00227284"/>
    <w:rsid w:val="00260B0F"/>
    <w:rsid w:val="00263CD2"/>
    <w:rsid w:val="00267E2C"/>
    <w:rsid w:val="0028080A"/>
    <w:rsid w:val="0029286D"/>
    <w:rsid w:val="002A313C"/>
    <w:rsid w:val="002A32E9"/>
    <w:rsid w:val="002B03CE"/>
    <w:rsid w:val="002B6E15"/>
    <w:rsid w:val="002B6F3D"/>
    <w:rsid w:val="002D5009"/>
    <w:rsid w:val="002E7D37"/>
    <w:rsid w:val="002F74D9"/>
    <w:rsid w:val="00312BDF"/>
    <w:rsid w:val="00313341"/>
    <w:rsid w:val="003200FC"/>
    <w:rsid w:val="0032389B"/>
    <w:rsid w:val="00323CD3"/>
    <w:rsid w:val="003276BB"/>
    <w:rsid w:val="00342D89"/>
    <w:rsid w:val="00353657"/>
    <w:rsid w:val="00353A66"/>
    <w:rsid w:val="003575FC"/>
    <w:rsid w:val="00360D5A"/>
    <w:rsid w:val="003627AA"/>
    <w:rsid w:val="003633E7"/>
    <w:rsid w:val="003700CB"/>
    <w:rsid w:val="0037246C"/>
    <w:rsid w:val="003731E2"/>
    <w:rsid w:val="003803D9"/>
    <w:rsid w:val="00383AF6"/>
    <w:rsid w:val="00392216"/>
    <w:rsid w:val="00392918"/>
    <w:rsid w:val="00397B19"/>
    <w:rsid w:val="003B328F"/>
    <w:rsid w:val="003B50F5"/>
    <w:rsid w:val="003D166A"/>
    <w:rsid w:val="003D74BF"/>
    <w:rsid w:val="003F737E"/>
    <w:rsid w:val="00405039"/>
    <w:rsid w:val="00406E8F"/>
    <w:rsid w:val="00411F11"/>
    <w:rsid w:val="00415940"/>
    <w:rsid w:val="00421167"/>
    <w:rsid w:val="004350B1"/>
    <w:rsid w:val="004374F2"/>
    <w:rsid w:val="004450BB"/>
    <w:rsid w:val="00450CCF"/>
    <w:rsid w:val="00451331"/>
    <w:rsid w:val="0045573B"/>
    <w:rsid w:val="0045667E"/>
    <w:rsid w:val="00467CD5"/>
    <w:rsid w:val="004732D5"/>
    <w:rsid w:val="00474104"/>
    <w:rsid w:val="00480788"/>
    <w:rsid w:val="00493E52"/>
    <w:rsid w:val="004A58CA"/>
    <w:rsid w:val="004D1C80"/>
    <w:rsid w:val="004D2140"/>
    <w:rsid w:val="004F27FD"/>
    <w:rsid w:val="004F456B"/>
    <w:rsid w:val="0050193B"/>
    <w:rsid w:val="00515BAC"/>
    <w:rsid w:val="00517078"/>
    <w:rsid w:val="00520390"/>
    <w:rsid w:val="00520A5C"/>
    <w:rsid w:val="00524257"/>
    <w:rsid w:val="005269A2"/>
    <w:rsid w:val="00526DCF"/>
    <w:rsid w:val="00537DDB"/>
    <w:rsid w:val="00550F36"/>
    <w:rsid w:val="00556F3C"/>
    <w:rsid w:val="0057734B"/>
    <w:rsid w:val="00580CB7"/>
    <w:rsid w:val="0058150B"/>
    <w:rsid w:val="005827AC"/>
    <w:rsid w:val="00583E66"/>
    <w:rsid w:val="0058440B"/>
    <w:rsid w:val="0059017A"/>
    <w:rsid w:val="0059164B"/>
    <w:rsid w:val="00595D0C"/>
    <w:rsid w:val="00597DD8"/>
    <w:rsid w:val="005A5509"/>
    <w:rsid w:val="005B22CF"/>
    <w:rsid w:val="005B2D02"/>
    <w:rsid w:val="005E4078"/>
    <w:rsid w:val="005E4940"/>
    <w:rsid w:val="005F7942"/>
    <w:rsid w:val="00613F39"/>
    <w:rsid w:val="00615BC8"/>
    <w:rsid w:val="00627661"/>
    <w:rsid w:val="00632DEC"/>
    <w:rsid w:val="00635D41"/>
    <w:rsid w:val="006461B4"/>
    <w:rsid w:val="00646D63"/>
    <w:rsid w:val="00650778"/>
    <w:rsid w:val="006547AD"/>
    <w:rsid w:val="00661987"/>
    <w:rsid w:val="00682686"/>
    <w:rsid w:val="00690C12"/>
    <w:rsid w:val="006927DE"/>
    <w:rsid w:val="006A09A0"/>
    <w:rsid w:val="006B676B"/>
    <w:rsid w:val="006B6CF8"/>
    <w:rsid w:val="006C06C2"/>
    <w:rsid w:val="006C149F"/>
    <w:rsid w:val="006E181C"/>
    <w:rsid w:val="006E441B"/>
    <w:rsid w:val="006E4677"/>
    <w:rsid w:val="006F02EA"/>
    <w:rsid w:val="00701CFE"/>
    <w:rsid w:val="00705A56"/>
    <w:rsid w:val="0072408C"/>
    <w:rsid w:val="00725949"/>
    <w:rsid w:val="007270CE"/>
    <w:rsid w:val="00733104"/>
    <w:rsid w:val="00733694"/>
    <w:rsid w:val="00745027"/>
    <w:rsid w:val="00766937"/>
    <w:rsid w:val="007777CB"/>
    <w:rsid w:val="00783271"/>
    <w:rsid w:val="007966B4"/>
    <w:rsid w:val="007B2546"/>
    <w:rsid w:val="007B2BCB"/>
    <w:rsid w:val="007C49B5"/>
    <w:rsid w:val="007F6045"/>
    <w:rsid w:val="007F61EA"/>
    <w:rsid w:val="00806611"/>
    <w:rsid w:val="00806824"/>
    <w:rsid w:val="00820406"/>
    <w:rsid w:val="008336F6"/>
    <w:rsid w:val="00834E14"/>
    <w:rsid w:val="00840672"/>
    <w:rsid w:val="00847EF7"/>
    <w:rsid w:val="00857CE7"/>
    <w:rsid w:val="0086134F"/>
    <w:rsid w:val="00863408"/>
    <w:rsid w:val="008753BE"/>
    <w:rsid w:val="00880627"/>
    <w:rsid w:val="0088494C"/>
    <w:rsid w:val="008861CD"/>
    <w:rsid w:val="008971C8"/>
    <w:rsid w:val="008B14D1"/>
    <w:rsid w:val="008B73A9"/>
    <w:rsid w:val="008C337B"/>
    <w:rsid w:val="008C7535"/>
    <w:rsid w:val="008D5136"/>
    <w:rsid w:val="009102D8"/>
    <w:rsid w:val="00910934"/>
    <w:rsid w:val="00910F55"/>
    <w:rsid w:val="009121CC"/>
    <w:rsid w:val="00923E8B"/>
    <w:rsid w:val="00926B05"/>
    <w:rsid w:val="00931B5A"/>
    <w:rsid w:val="009329FB"/>
    <w:rsid w:val="009658EF"/>
    <w:rsid w:val="00967920"/>
    <w:rsid w:val="00991EF2"/>
    <w:rsid w:val="00992C26"/>
    <w:rsid w:val="0099528A"/>
    <w:rsid w:val="00997593"/>
    <w:rsid w:val="009A3E50"/>
    <w:rsid w:val="009A5102"/>
    <w:rsid w:val="009B1C7B"/>
    <w:rsid w:val="009B7EF4"/>
    <w:rsid w:val="009C46AD"/>
    <w:rsid w:val="009D03E7"/>
    <w:rsid w:val="009D0BD2"/>
    <w:rsid w:val="009E4D06"/>
    <w:rsid w:val="009E5A37"/>
    <w:rsid w:val="009E65B4"/>
    <w:rsid w:val="009E6AD8"/>
    <w:rsid w:val="00A00343"/>
    <w:rsid w:val="00A1292B"/>
    <w:rsid w:val="00A13D81"/>
    <w:rsid w:val="00A30959"/>
    <w:rsid w:val="00A316A1"/>
    <w:rsid w:val="00A3461D"/>
    <w:rsid w:val="00A35529"/>
    <w:rsid w:val="00A42EEE"/>
    <w:rsid w:val="00A431EF"/>
    <w:rsid w:val="00A4482F"/>
    <w:rsid w:val="00A46E40"/>
    <w:rsid w:val="00A47E30"/>
    <w:rsid w:val="00A5259B"/>
    <w:rsid w:val="00A525A5"/>
    <w:rsid w:val="00A5435F"/>
    <w:rsid w:val="00A60401"/>
    <w:rsid w:val="00A72D0C"/>
    <w:rsid w:val="00A75CF8"/>
    <w:rsid w:val="00A77C69"/>
    <w:rsid w:val="00A864D5"/>
    <w:rsid w:val="00A93A9F"/>
    <w:rsid w:val="00AA7C8A"/>
    <w:rsid w:val="00AB1324"/>
    <w:rsid w:val="00AB614D"/>
    <w:rsid w:val="00AC2E1E"/>
    <w:rsid w:val="00AC6860"/>
    <w:rsid w:val="00AD3491"/>
    <w:rsid w:val="00AE0052"/>
    <w:rsid w:val="00AF18D8"/>
    <w:rsid w:val="00AF505C"/>
    <w:rsid w:val="00B2751F"/>
    <w:rsid w:val="00B27A53"/>
    <w:rsid w:val="00B3354A"/>
    <w:rsid w:val="00B345CA"/>
    <w:rsid w:val="00B4343B"/>
    <w:rsid w:val="00B51482"/>
    <w:rsid w:val="00B536CF"/>
    <w:rsid w:val="00B54E36"/>
    <w:rsid w:val="00B629D2"/>
    <w:rsid w:val="00B64FA6"/>
    <w:rsid w:val="00B70BBB"/>
    <w:rsid w:val="00B72F69"/>
    <w:rsid w:val="00BA14C6"/>
    <w:rsid w:val="00BC49A5"/>
    <w:rsid w:val="00BC5C68"/>
    <w:rsid w:val="00BC6AB5"/>
    <w:rsid w:val="00BE7250"/>
    <w:rsid w:val="00BF1848"/>
    <w:rsid w:val="00C20E1E"/>
    <w:rsid w:val="00C2131D"/>
    <w:rsid w:val="00C26B12"/>
    <w:rsid w:val="00C31C66"/>
    <w:rsid w:val="00C332A4"/>
    <w:rsid w:val="00C36A09"/>
    <w:rsid w:val="00C36E26"/>
    <w:rsid w:val="00C37817"/>
    <w:rsid w:val="00C664D7"/>
    <w:rsid w:val="00C674E6"/>
    <w:rsid w:val="00C713B5"/>
    <w:rsid w:val="00C762C9"/>
    <w:rsid w:val="00C81D6E"/>
    <w:rsid w:val="00C84E2A"/>
    <w:rsid w:val="00C87C42"/>
    <w:rsid w:val="00C93232"/>
    <w:rsid w:val="00CA1E4B"/>
    <w:rsid w:val="00CB0266"/>
    <w:rsid w:val="00CB7926"/>
    <w:rsid w:val="00CC1AF0"/>
    <w:rsid w:val="00CC2236"/>
    <w:rsid w:val="00CC2615"/>
    <w:rsid w:val="00CE6A00"/>
    <w:rsid w:val="00CE6FAA"/>
    <w:rsid w:val="00CF024C"/>
    <w:rsid w:val="00CF1A96"/>
    <w:rsid w:val="00CF26CA"/>
    <w:rsid w:val="00CF4576"/>
    <w:rsid w:val="00D10F1D"/>
    <w:rsid w:val="00D20D24"/>
    <w:rsid w:val="00D30420"/>
    <w:rsid w:val="00D366A8"/>
    <w:rsid w:val="00D40DD2"/>
    <w:rsid w:val="00D43C60"/>
    <w:rsid w:val="00D658E1"/>
    <w:rsid w:val="00D748A5"/>
    <w:rsid w:val="00D74953"/>
    <w:rsid w:val="00DA2A9B"/>
    <w:rsid w:val="00DB4BFF"/>
    <w:rsid w:val="00DD08DE"/>
    <w:rsid w:val="00DD72C2"/>
    <w:rsid w:val="00DE55F7"/>
    <w:rsid w:val="00DE64F6"/>
    <w:rsid w:val="00DF3E74"/>
    <w:rsid w:val="00E12178"/>
    <w:rsid w:val="00E16539"/>
    <w:rsid w:val="00E17166"/>
    <w:rsid w:val="00E20C39"/>
    <w:rsid w:val="00E225B3"/>
    <w:rsid w:val="00E2439D"/>
    <w:rsid w:val="00E2650A"/>
    <w:rsid w:val="00E276A5"/>
    <w:rsid w:val="00E34AB4"/>
    <w:rsid w:val="00E45E50"/>
    <w:rsid w:val="00E468FA"/>
    <w:rsid w:val="00E477CB"/>
    <w:rsid w:val="00E60E87"/>
    <w:rsid w:val="00E74EF2"/>
    <w:rsid w:val="00E77FE4"/>
    <w:rsid w:val="00E869D6"/>
    <w:rsid w:val="00EA3E30"/>
    <w:rsid w:val="00EB5CAB"/>
    <w:rsid w:val="00EC3D7A"/>
    <w:rsid w:val="00EE1D26"/>
    <w:rsid w:val="00EE4DD1"/>
    <w:rsid w:val="00F21AD1"/>
    <w:rsid w:val="00F34A26"/>
    <w:rsid w:val="00F42D05"/>
    <w:rsid w:val="00F55299"/>
    <w:rsid w:val="00F77094"/>
    <w:rsid w:val="00F854E9"/>
    <w:rsid w:val="00FA5EB2"/>
    <w:rsid w:val="00FB5331"/>
    <w:rsid w:val="00FC0807"/>
    <w:rsid w:val="00FE0903"/>
    <w:rsid w:val="00FF0BF8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6E"/>
    <w:rPr>
      <w:rFonts w:ascii="Calibri" w:eastAsia="SimSun" w:hAnsi="Times New Roman" w:cs="SimSun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1391"/>
    <w:pPr>
      <w:spacing w:before="100" w:beforeAutospacing="1" w:after="100" w:afterAutospacing="1" w:line="240" w:lineRule="auto"/>
      <w:outlineLvl w:val="2"/>
    </w:pPr>
    <w:rPr>
      <w:rFonts w:ascii="Times New Roman" w:eastAsia="Times New Roman" w:cs="Times New Roman"/>
      <w:b/>
      <w:bCs/>
      <w:noProof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21391"/>
    <w:pPr>
      <w:spacing w:before="100" w:beforeAutospacing="1" w:after="100" w:afterAutospacing="1" w:line="240" w:lineRule="auto"/>
      <w:outlineLvl w:val="3"/>
    </w:pPr>
    <w:rPr>
      <w:rFonts w:ascii="Times New Roman" w:eastAsia="Times New Roman" w:cs="Times New Roman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D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73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8B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6D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7E"/>
    <w:rPr>
      <w:rFonts w:ascii="Calibri" w:eastAsia="SimSun" w:hAnsi="Times New Roman" w:cs="SimSu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7E"/>
    <w:rPr>
      <w:rFonts w:ascii="Calibri" w:eastAsia="SimSun" w:hAnsi="Times New Roman" w:cs="SimSun"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4566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13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3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cription">
    <w:name w:val="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paragraph" w:customStyle="1" w:styleId="analysisdescription">
    <w:name w:val="analysis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C713B5"/>
    <w:rPr>
      <w:rFonts w:ascii="Calibri" w:eastAsia="SimSun" w:hAnsi="Times New Roman" w:cs="SimSun"/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E1D2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E1D26"/>
    <w:pPr>
      <w:spacing w:after="160" w:line="360" w:lineRule="auto"/>
    </w:pPr>
    <w:rPr>
      <w:rFonts w:ascii="Times New Roman" w:eastAsia="DengXian" w:cs="Times New Roman"/>
      <w:noProof w:val="0"/>
      <w:sz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6E"/>
    <w:rPr>
      <w:rFonts w:ascii="Calibri" w:eastAsia="SimSun" w:hAnsi="Times New Roman" w:cs="SimSun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1391"/>
    <w:pPr>
      <w:spacing w:before="100" w:beforeAutospacing="1" w:after="100" w:afterAutospacing="1" w:line="240" w:lineRule="auto"/>
      <w:outlineLvl w:val="2"/>
    </w:pPr>
    <w:rPr>
      <w:rFonts w:ascii="Times New Roman" w:eastAsia="Times New Roman" w:cs="Times New Roman"/>
      <w:b/>
      <w:bCs/>
      <w:noProof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21391"/>
    <w:pPr>
      <w:spacing w:before="100" w:beforeAutospacing="1" w:after="100" w:afterAutospacing="1" w:line="240" w:lineRule="auto"/>
      <w:outlineLvl w:val="3"/>
    </w:pPr>
    <w:rPr>
      <w:rFonts w:ascii="Times New Roman" w:eastAsia="Times New Roman" w:cs="Times New Roman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D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73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8B7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6D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7E"/>
    <w:rPr>
      <w:rFonts w:ascii="Calibri" w:eastAsia="SimSun" w:hAnsi="Times New Roman" w:cs="SimSu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7E"/>
    <w:rPr>
      <w:rFonts w:ascii="Calibri" w:eastAsia="SimSun" w:hAnsi="Times New Roman" w:cs="SimSun"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4566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13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3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cription">
    <w:name w:val="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paragraph" w:customStyle="1" w:styleId="analysisdescription">
    <w:name w:val="analysis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C713B5"/>
    <w:rPr>
      <w:rFonts w:ascii="Calibri" w:eastAsia="SimSun" w:hAnsi="Times New Roman" w:cs="SimSun"/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E1D2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E1D26"/>
    <w:pPr>
      <w:spacing w:after="160" w:line="360" w:lineRule="auto"/>
    </w:pPr>
    <w:rPr>
      <w:rFonts w:ascii="Times New Roman" w:eastAsia="DengXian" w:cs="Times New Roman"/>
      <w:noProof w:val="0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7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8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9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10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1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2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3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4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5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6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7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8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9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20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1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2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3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4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5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6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7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8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9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30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1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2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3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4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5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6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7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8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9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40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1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2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3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4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5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6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7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8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9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50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1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2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3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4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5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6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7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8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9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60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1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2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3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4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5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6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7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8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9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70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1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2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3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4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5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6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7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8</b:RefOrder>
  </b:Source>
  <b:Source>
    <b:Tag>Cel13</b:Tag>
    <b:SourceType>ConferenceProceedings</b:SourceType>
    <b:Guid>{9C0FC935-7897-4374-B392-C03588EE1B29}</b:Guid>
    <b:Author>
      <b:Author>
        <b:NameList>
          <b:Person>
            <b:Last>Celli</b:Last>
            <b:First>F</b:First>
          </b:Person>
          <b:Person>
            <b:Last>Pianesi</b:Last>
            <b:First>F</b:First>
          </b:Person>
          <b:Person>
            <b:Last>Stillwell</b:Last>
            <b:First>D.S</b:First>
          </b:Person>
          <b:Person>
            <b:Last>Kosinski</b:Last>
            <b:First>M</b:First>
          </b:Person>
        </b:NameList>
      </b:Author>
    </b:Author>
    <b:Title>Workshop on Computational Personality Recognition (Shared Task)</b:Title>
    <b:Year>2013</b:Year>
    <b:ConferenceName>The 7th International AAAI Conference On Weblogs And Social Media</b:ConferenceName>
    <b:City>Boston</b:City>
    <b:RefOrder>79</b:RefOrder>
  </b:Source>
  <b:Source>
    <b:Tag>Man08</b:Tag>
    <b:SourceType>ConferenceProceedings</b:SourceType>
    <b:Guid>{1E7AD9CD-5027-4291-9521-3E2F953C0E9F}</b:Guid>
    <b:Author>
      <b:Author>
        <b:NameList>
          <b:Person>
            <b:Last>Manning</b:Last>
            <b:First>C.D</b:First>
          </b:Person>
          <b:Person>
            <b:Last>Raghavan</b:Last>
            <b:First>P</b:First>
          </b:Person>
          <b:Person>
            <b:Last>Schutze</b:Last>
            <b:First>H</b:First>
          </b:Person>
        </b:NameList>
      </b:Author>
    </b:Author>
    <b:Title>An Introduction to Information Retrieval</b:Title>
    <b:Year>2008</b:Year>
    <b:ConferenceName>Cambridge University Press Cambridge</b:ConferenceName>
    <b:City>England</b:City>
    <b:RefOrder>80</b:RefOrder>
  </b:Source>
  <b:Source>
    <b:Tag>Ala</b:Tag>
    <b:SourceType>ConferenceProceedings</b:SourceType>
    <b:Guid>{60B40409-21C9-4BB2-821F-02DBB6D1545F}</b:Guid>
    <b:Author>
      <b:Author>
        <b:NameList>
          <b:Person>
            <b:Last>Alam</b:Last>
            <b:First>F</b:First>
          </b:Person>
          <b:Person>
            <b:Last>Stepanov</b:Last>
            <b:First>Evgeny</b:First>
            <b:Middle>A</b:Middle>
          </b:Person>
          <b:Person>
            <b:Last>Riccardi</b:Last>
            <b:First>Giuseppe</b:First>
          </b:Person>
        </b:NameList>
      </b:Author>
    </b:Author>
    <b:Title>Personality Traits Recognition on Social Network - Facebook</b:Title>
    <b:Year>2013</b:Year>
    <b:RefOrder>81</b:RefOrder>
  </b:Source>
  <b:Source>
    <b:Tag>Cam16</b:Tag>
    <b:SourceType>JournalArticle</b:SourceType>
    <b:Guid>{D4580B9D-198F-4710-8793-CBA36331DEEB}</b:Guid>
    <b:Title>Affective Computing and Sentiment Analysis</b:Title>
    <b:Pages>102-107</b:Pages>
    <b:Year>2016</b:Year>
    <b:Author>
      <b:Author>
        <b:NameList>
          <b:Person>
            <b:Last>Cambria</b:Last>
            <b:First>E</b:First>
          </b:Person>
        </b:NameList>
      </b:Author>
    </b:Author>
    <b:JournalName>IEEE Intelligent Systems</b:JournalName>
    <b:Volume>31</b:Volume>
    <b:Issue>2</b:Issue>
    <b:RefOrder>82</b:RefOrder>
  </b:Source>
  <b:Source>
    <b:Tag>ECa16</b:Tag>
    <b:SourceType>JournalArticle</b:SourceType>
    <b:Guid>{E8B3E742-ABD9-4BAD-B3AA-5A94A6CC9321}</b:Guid>
    <b:Author>
      <b:Author>
        <b:NameList>
          <b:Person>
            <b:Last>al</b:Last>
            <b:First>E.</b:First>
            <b:Middle>Cambria et</b:Middle>
          </b:Person>
        </b:NameList>
      </b:Author>
    </b:Author>
    <b:Title>SenticNet 4: A Semantic Resource for Sentiment Analysis based on Conceptual Primitives</b:Title>
    <b:JournalName>Proc. 26th Int'l Conf. Computational Linguistics</b:JournalName>
    <b:Year>2016</b:Year>
    <b:Pages>2666-2677</b:Pages>
    <b:RefOrder>83</b:RefOrder>
  </b:Source>
  <b:Source>
    <b:Tag>Dig90</b:Tag>
    <b:SourceType>JournalArticle</b:SourceType>
    <b:Guid>{44645F83-A5BA-49F0-AFEF-CDF9603C2644}</b:Guid>
    <b:Author>
      <b:Author>
        <b:NameList>
          <b:Person>
            <b:Last>Digman</b:Last>
            <b:First>J</b:First>
          </b:Person>
        </b:NameList>
      </b:Author>
    </b:Author>
    <b:Title>Personality Structure: Emergence of the Five-Factor Model</b:Title>
    <b:JournalName>Ann. Rev. Psychology</b:JournalName>
    <b:Year>1990</b:Year>
    <b:Pages>417-440</b:Pages>
    <b:Volume>41</b:Volume>
    <b:RefOrder>84</b:RefOrder>
  </b:Source>
  <b:Source>
    <b:Tag>Ong17</b:Tag>
    <b:SourceType>JournalArticle</b:SourceType>
    <b:Guid>{959AB1C7-B4A5-4015-84B3-910AD96782D2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.</b:Middle>
          </b:Person>
          <b:Person>
            <b:Last>Williem</b:Last>
          </b:Person>
          <b:Person>
            <b:Last>Suhartono</b:Last>
            <b:First>Derwin</b:First>
          </b:Person>
        </b:NameList>
      </b:Author>
    </b:Author>
    <b:Pages>65-70</b:Pages>
    <b:JournalName>Internetworking Indonesia Journal</b:JournalName>
    <b:Volume>9</b:Volume>
    <b:Issue>1</b:Issue>
    <b:RefOrder>85</b:RefOrder>
  </b:Source>
</b:Sources>
</file>

<file path=customXml/itemProps1.xml><?xml version="1.0" encoding="utf-8"?>
<ds:datastoreItem xmlns:ds="http://schemas.openxmlformats.org/officeDocument/2006/customXml" ds:itemID="{08E4B2C4-5914-4997-9D7F-2152A653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9</cp:revision>
  <dcterms:created xsi:type="dcterms:W3CDTF">2017-06-14T15:24:00Z</dcterms:created>
  <dcterms:modified xsi:type="dcterms:W3CDTF">2017-06-16T13:24:00Z</dcterms:modified>
</cp:coreProperties>
</file>